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9E" w:rsidRPr="00354F9E" w:rsidRDefault="00354F9E" w:rsidP="00354F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354F9E" w:rsidRPr="00354F9E" w:rsidRDefault="00354F9E" w:rsidP="00354F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ичулымская основная общеобразовательная школа»</w:t>
      </w:r>
    </w:p>
    <w:p w:rsidR="00354F9E" w:rsidRDefault="00354F9E" w:rsidP="00354F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ырянского района</w:t>
      </w:r>
    </w:p>
    <w:p w:rsidR="00354F9E" w:rsidRDefault="00354F9E" w:rsidP="00354F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159" w:rsidRDefault="007D5622" w:rsidP="001A4D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АЦИЯ ОБ ОБЕСПЕЧЕННОСТИ</w:t>
      </w:r>
      <w:r w:rsidR="007B28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РАЗОВАТЕЛЬ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МИ ИЗДАНИЯМИ</w:t>
      </w:r>
    </w:p>
    <w:p w:rsidR="001A4D32" w:rsidRPr="001A4D32" w:rsidRDefault="001A4D32" w:rsidP="001A4D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3159" w:rsidRPr="007762DB" w:rsidRDefault="00A66851" w:rsidP="007762D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еспеченность</w:t>
      </w:r>
      <w:r w:rsidR="007762DB" w:rsidRPr="007762DB">
        <w:rPr>
          <w:rFonts w:ascii="Times New Roman" w:eastAsia="Calibri" w:hAnsi="Times New Roman" w:cs="Times New Roman"/>
          <w:b/>
          <w:sz w:val="24"/>
          <w:szCs w:val="24"/>
        </w:rPr>
        <w:t xml:space="preserve"> учебниками на 2016 – 2017 учебный год</w:t>
      </w:r>
    </w:p>
    <w:tbl>
      <w:tblPr>
        <w:tblW w:w="10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992"/>
        <w:gridCol w:w="1985"/>
        <w:gridCol w:w="1271"/>
      </w:tblGrid>
      <w:tr w:rsidR="007762DB" w:rsidRPr="007762DB" w:rsidTr="001A4D32">
        <w:trPr>
          <w:trHeight w:val="351"/>
        </w:trPr>
        <w:tc>
          <w:tcPr>
            <w:tcW w:w="10344" w:type="dxa"/>
            <w:gridSpan w:val="5"/>
          </w:tcPr>
          <w:p w:rsidR="007762DB" w:rsidRPr="001A4D32" w:rsidRDefault="007762DB" w:rsidP="006A09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A4D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чальное образование</w:t>
            </w:r>
          </w:p>
        </w:tc>
      </w:tr>
      <w:tr w:rsidR="007762DB" w:rsidRPr="007762DB" w:rsidTr="001A4D32">
        <w:trPr>
          <w:trHeight w:val="691"/>
        </w:trPr>
        <w:tc>
          <w:tcPr>
            <w:tcW w:w="3828" w:type="dxa"/>
          </w:tcPr>
          <w:p w:rsidR="007762DB" w:rsidRPr="007762DB" w:rsidRDefault="007762DB" w:rsidP="006A0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268" w:type="dxa"/>
          </w:tcPr>
          <w:p w:rsidR="007762DB" w:rsidRPr="007762DB" w:rsidRDefault="007762DB" w:rsidP="006A0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здателя</w:t>
            </w:r>
          </w:p>
        </w:tc>
        <w:tc>
          <w:tcPr>
            <w:tcW w:w="1271" w:type="dxa"/>
          </w:tcPr>
          <w:p w:rsidR="007762DB" w:rsidRPr="007762DB" w:rsidRDefault="007762DB" w:rsidP="006A0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7762DB" w:rsidRPr="007762DB" w:rsidTr="001A4D32">
        <w:trPr>
          <w:trHeight w:val="978"/>
        </w:trPr>
        <w:tc>
          <w:tcPr>
            <w:tcW w:w="382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ецкий В.Г., Кирюшкин В.А., Виноград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А. и</w:t>
            </w:r>
            <w:r w:rsidR="00C31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7762DB" w:rsidRPr="007762DB" w:rsidRDefault="001A4D32" w:rsidP="001A4D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бука в</w:t>
            </w:r>
            <w:r w:rsidR="007762DB"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х частях</w:t>
            </w:r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762DB" w:rsidRPr="007762DB" w:rsidTr="001A4D32">
        <w:trPr>
          <w:trHeight w:val="691"/>
        </w:trPr>
        <w:tc>
          <w:tcPr>
            <w:tcW w:w="3828" w:type="dxa"/>
          </w:tcPr>
          <w:p w:rsidR="001A4D32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 Ф</w:t>
            </w:r>
            <w:r w:rsidR="001A4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, Голованова М.В. и др.</w:t>
            </w:r>
          </w:p>
        </w:tc>
        <w:tc>
          <w:tcPr>
            <w:tcW w:w="226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762DB" w:rsidRPr="007762DB" w:rsidTr="001A4D32">
        <w:trPr>
          <w:trHeight w:val="691"/>
        </w:trPr>
        <w:tc>
          <w:tcPr>
            <w:tcW w:w="382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268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762DB" w:rsidRPr="007762DB" w:rsidTr="001A4D32">
        <w:trPr>
          <w:trHeight w:val="691"/>
        </w:trPr>
        <w:tc>
          <w:tcPr>
            <w:tcW w:w="3828" w:type="dxa"/>
          </w:tcPr>
          <w:p w:rsidR="007762DB" w:rsidRPr="007762DB" w:rsidRDefault="006A091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 М.И., Волкова </w:t>
            </w:r>
            <w:r w:rsidR="007762DB"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762DB"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., Степанов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762DB"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26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в 2-х частях</w:t>
            </w:r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762DB" w:rsidRPr="007762DB" w:rsidTr="001A4D32">
        <w:trPr>
          <w:trHeight w:val="691"/>
        </w:trPr>
        <w:tc>
          <w:tcPr>
            <w:tcW w:w="382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226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762DB" w:rsidRPr="007762DB" w:rsidTr="001A4D32">
        <w:trPr>
          <w:trHeight w:val="691"/>
        </w:trPr>
        <w:tc>
          <w:tcPr>
            <w:tcW w:w="382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226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762DB" w:rsidRPr="007762DB" w:rsidTr="001A4D32">
        <w:trPr>
          <w:trHeight w:val="691"/>
        </w:trPr>
        <w:tc>
          <w:tcPr>
            <w:tcW w:w="382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762DB" w:rsidRPr="007762DB" w:rsidTr="001A4D32">
        <w:trPr>
          <w:trHeight w:val="475"/>
        </w:trPr>
        <w:tc>
          <w:tcPr>
            <w:tcW w:w="382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762DB" w:rsidRPr="007762DB" w:rsidTr="001A4D32">
        <w:trPr>
          <w:trHeight w:val="667"/>
        </w:trPr>
        <w:tc>
          <w:tcPr>
            <w:tcW w:w="3828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26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 - 4 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7762DB" w:rsidRPr="007762DB" w:rsidTr="001A4D32">
        <w:trPr>
          <w:trHeight w:val="691"/>
        </w:trPr>
        <w:tc>
          <w:tcPr>
            <w:tcW w:w="382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26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в 2- х частях</w:t>
            </w:r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762DB" w:rsidRPr="007762DB" w:rsidTr="001A4D32">
        <w:trPr>
          <w:trHeight w:val="691"/>
        </w:trPr>
        <w:tc>
          <w:tcPr>
            <w:tcW w:w="382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226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762DB" w:rsidRPr="007762DB" w:rsidTr="001A4D32">
        <w:trPr>
          <w:trHeight w:val="691"/>
        </w:trPr>
        <w:tc>
          <w:tcPr>
            <w:tcW w:w="382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Бим И.Л., Рыжова Л.И.</w:t>
            </w:r>
          </w:p>
        </w:tc>
        <w:tc>
          <w:tcPr>
            <w:tcW w:w="2268" w:type="dxa"/>
          </w:tcPr>
          <w:p w:rsidR="001A4D32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цкий язык </w:t>
            </w:r>
            <w:proofErr w:type="gram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х </w:t>
            </w:r>
            <w:proofErr w:type="gram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762DB" w:rsidRPr="007762DB" w:rsidTr="001A4D32">
        <w:trPr>
          <w:trHeight w:val="691"/>
        </w:trPr>
        <w:tc>
          <w:tcPr>
            <w:tcW w:w="382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2268" w:type="dxa"/>
          </w:tcPr>
          <w:p w:rsidR="007762DB" w:rsidRPr="007762DB" w:rsidRDefault="006A091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762DB"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762DB" w:rsidRPr="007762DB" w:rsidTr="001A4D32">
        <w:trPr>
          <w:trHeight w:val="691"/>
        </w:trPr>
        <w:tc>
          <w:tcPr>
            <w:tcW w:w="382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226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762DB" w:rsidRPr="007762DB" w:rsidTr="001A4D32">
        <w:trPr>
          <w:trHeight w:val="691"/>
        </w:trPr>
        <w:tc>
          <w:tcPr>
            <w:tcW w:w="382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226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7762DB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762DB" w:rsidRPr="007762DB" w:rsidTr="001A4D32">
        <w:trPr>
          <w:trHeight w:val="691"/>
        </w:trPr>
        <w:tc>
          <w:tcPr>
            <w:tcW w:w="3828" w:type="dxa"/>
          </w:tcPr>
          <w:p w:rsidR="007762DB" w:rsidRPr="007762DB" w:rsidRDefault="007762DB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итская Е.Д., Сергеева Г.П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</w:tcPr>
          <w:p w:rsidR="007762DB" w:rsidRPr="007762DB" w:rsidRDefault="007762DB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7762DB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бовская Э.В., Павлова Н.В.</w:t>
            </w:r>
          </w:p>
        </w:tc>
        <w:tc>
          <w:tcPr>
            <w:tcW w:w="2268" w:type="dxa"/>
          </w:tcPr>
          <w:p w:rsidR="003B35C1" w:rsidRPr="007762DB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Учебник для специальных (коррекционных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81C9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бразовательных учреждений VIII вида.</w:t>
            </w:r>
          </w:p>
        </w:tc>
        <w:tc>
          <w:tcPr>
            <w:tcW w:w="992" w:type="dxa"/>
          </w:tcPr>
          <w:p w:rsidR="003B35C1" w:rsidRPr="007762DB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</w:tcPr>
          <w:p w:rsidR="003B35C1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9E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на С.Ю., Аксёнова А.К., Головкина Т.М. и др.</w:t>
            </w:r>
          </w:p>
        </w:tc>
        <w:tc>
          <w:tcPr>
            <w:tcW w:w="2268" w:type="dxa"/>
          </w:tcPr>
          <w:p w:rsidR="003B35C1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. Учебник для специальных (коррекционных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81C9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бразовательных учреждений VIII вида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в 2-х частях.</w:t>
            </w:r>
          </w:p>
        </w:tc>
        <w:tc>
          <w:tcPr>
            <w:tcW w:w="992" w:type="dxa"/>
          </w:tcPr>
          <w:p w:rsidR="003B35C1" w:rsidRPr="007762DB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</w:tcPr>
          <w:p w:rsidR="003B35C1" w:rsidRPr="00681C9E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9E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3B35C1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. Учебник для специальных (коррекционных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81C9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бразовательных учреждений VIII вида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в 2-х частях.</w:t>
            </w:r>
          </w:p>
        </w:tc>
        <w:tc>
          <w:tcPr>
            <w:tcW w:w="992" w:type="dxa"/>
          </w:tcPr>
          <w:p w:rsidR="003B35C1" w:rsidRPr="007762DB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</w:tcPr>
          <w:p w:rsidR="003B35C1" w:rsidRPr="00681C9E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9E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9E">
              <w:rPr>
                <w:rFonts w:ascii="Times New Roman" w:eastAsia="Calibri" w:hAnsi="Times New Roman" w:cs="Times New Roman"/>
                <w:sz w:val="24"/>
                <w:szCs w:val="24"/>
              </w:rPr>
              <w:t>Кудрина С.В.</w:t>
            </w:r>
          </w:p>
        </w:tc>
        <w:tc>
          <w:tcPr>
            <w:tcW w:w="2268" w:type="dxa"/>
          </w:tcPr>
          <w:p w:rsidR="003B35C1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. Учебник для специальных (коррекционных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81C9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бразовательных учреждений VIII вида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3B35C1" w:rsidRPr="007762DB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</w:tcPr>
          <w:p w:rsidR="003B35C1" w:rsidRPr="00681C9E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9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ос</w:t>
            </w:r>
            <w:proofErr w:type="spellEnd"/>
            <w:r w:rsidRPr="00681C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2268" w:type="dxa"/>
          </w:tcPr>
          <w:p w:rsidR="003B35C1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Ручной труд. Учебник для специальных (коррекционных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81C9E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бразовательных учреждений VIII вида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3B35C1" w:rsidRPr="007762DB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</w:tcPr>
          <w:p w:rsidR="003B35C1" w:rsidRPr="00681C9E" w:rsidRDefault="003B35C1" w:rsidP="00911F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9E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B35C1" w:rsidRPr="007762DB" w:rsidTr="001A4D32">
        <w:trPr>
          <w:trHeight w:val="433"/>
        </w:trPr>
        <w:tc>
          <w:tcPr>
            <w:tcW w:w="382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proofErr w:type="gram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в 3-х ч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Академкнига/Учебник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рак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Академкнига/Учебник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м И.Л., Рыжова Л.И., </w:t>
            </w:r>
          </w:p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Фомичева Л.М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 в 2-х ч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Чекин А. Л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в 2-х частях)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Академкнига/Учебник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6A091B" w:rsidRDefault="003B35C1" w:rsidP="006A091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ышева</w:t>
            </w:r>
            <w:proofErr w:type="spellEnd"/>
            <w:r w:rsidRPr="0077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Кузнецова В.В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Академкнига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6A091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гозина Т.М., Гринёва А.А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ыл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Академкнига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в 3-х ч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Академкнига»</w:t>
            </w:r>
          </w:p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кадемкнига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Бим И.Л., Рыжова Л.И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емецкий</w:t>
            </w:r>
            <w:proofErr w:type="gram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342"/>
        </w:trPr>
        <w:tc>
          <w:tcPr>
            <w:tcW w:w="382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Чекин А.Л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Академкнига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 А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 в 2-х ч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з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азительное искусство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407"/>
        </w:trPr>
        <w:tc>
          <w:tcPr>
            <w:tcW w:w="382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, Кузнецова В.В.</w:t>
            </w:r>
          </w:p>
        </w:tc>
        <w:tc>
          <w:tcPr>
            <w:tcW w:w="226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5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Академкнига»</w:t>
            </w:r>
          </w:p>
        </w:tc>
        <w:tc>
          <w:tcPr>
            <w:tcW w:w="1271" w:type="dxa"/>
          </w:tcPr>
          <w:p w:rsidR="003B35C1" w:rsidRPr="007762DB" w:rsidRDefault="00FF1F5A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гозина Т.М., Гринёва А.А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ыл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Академкнига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268"/>
        </w:trPr>
        <w:tc>
          <w:tcPr>
            <w:tcW w:w="10344" w:type="dxa"/>
            <w:gridSpan w:val="5"/>
          </w:tcPr>
          <w:p w:rsidR="003B35C1" w:rsidRPr="001A4D32" w:rsidRDefault="003B35C1" w:rsidP="001A4D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A4D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ное общее образование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Бар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. Т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в 2-х ч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 Журавлё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., Коровин В.И.</w:t>
            </w:r>
          </w:p>
        </w:tc>
        <w:tc>
          <w:tcPr>
            <w:tcW w:w="226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в 2-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м И.Л., Рыжова Л.И.</w:t>
            </w:r>
          </w:p>
        </w:tc>
        <w:tc>
          <w:tcPr>
            <w:tcW w:w="226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 в 2-х частях</w:t>
            </w:r>
          </w:p>
        </w:tc>
        <w:tc>
          <w:tcPr>
            <w:tcW w:w="992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226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992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.И., Ни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а В. В., Липкина Е.К. и др.</w:t>
            </w:r>
          </w:p>
        </w:tc>
        <w:tc>
          <w:tcPr>
            <w:tcW w:w="226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5 – 6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зляк</w:t>
            </w:r>
            <w:proofErr w:type="gram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Г., Полонский В.Б., Якир М.С.</w:t>
            </w:r>
          </w:p>
        </w:tc>
        <w:tc>
          <w:tcPr>
            <w:tcW w:w="226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297"/>
        </w:trPr>
        <w:tc>
          <w:tcPr>
            <w:tcW w:w="382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, Сонин Н.И.</w:t>
            </w:r>
          </w:p>
        </w:tc>
        <w:tc>
          <w:tcPr>
            <w:tcW w:w="226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Горяева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, Островская О.В. / Под ред.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еме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26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358"/>
        </w:trPr>
        <w:tc>
          <w:tcPr>
            <w:tcW w:w="382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268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 w:rsidR="003B35C1" w:rsidRPr="007762DB" w:rsidRDefault="003B35C1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FF1F5A" w:rsidP="001A4D3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1064"/>
        </w:trPr>
        <w:tc>
          <w:tcPr>
            <w:tcW w:w="382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Синица Н.В., Симоненко В.Д.</w:t>
            </w:r>
          </w:p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«Технологии ведения дома»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 w:rsidR="003B35C1" w:rsidRDefault="003B35C1" w:rsidP="006D074A">
            <w:pPr>
              <w:spacing w:after="0"/>
            </w:pPr>
            <w:r w:rsidRPr="007F44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F44AA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F44AA">
              <w:rPr>
                <w:rFonts w:ascii="Times New Roman" w:eastAsia="Calibri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B35C1" w:rsidRPr="007762DB" w:rsidTr="001A4D32">
        <w:trPr>
          <w:trHeight w:val="1124"/>
        </w:trPr>
        <w:tc>
          <w:tcPr>
            <w:tcW w:w="382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щенко А.Т., Симонен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2268" w:type="dxa"/>
          </w:tcPr>
          <w:p w:rsidR="003B35C1" w:rsidRPr="007762DB" w:rsidRDefault="003B35C1" w:rsidP="006D07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«Индустриальные технологии»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 w:rsidR="003B35C1" w:rsidRDefault="003B35C1" w:rsidP="006D074A">
            <w:pPr>
              <w:spacing w:after="0"/>
            </w:pPr>
            <w:r w:rsidRPr="007F44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F44AA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F44AA">
              <w:rPr>
                <w:rFonts w:ascii="Times New Roman" w:eastAsia="Calibri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B35C1" w:rsidRPr="007762DB" w:rsidTr="006D074A">
        <w:trPr>
          <w:trHeight w:val="607"/>
        </w:trPr>
        <w:tc>
          <w:tcPr>
            <w:tcW w:w="382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226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6D074A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B35C1" w:rsidRPr="007762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А. и др.</w:t>
            </w:r>
          </w:p>
        </w:tc>
        <w:tc>
          <w:tcPr>
            <w:tcW w:w="226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в 2-х ч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6D074A">
        <w:trPr>
          <w:trHeight w:val="768"/>
        </w:trPr>
        <w:tc>
          <w:tcPr>
            <w:tcW w:w="382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, Санникова Л.М.</w:t>
            </w:r>
          </w:p>
        </w:tc>
        <w:tc>
          <w:tcPr>
            <w:tcW w:w="226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 в 2-х ч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6D074A">
        <w:trPr>
          <w:trHeight w:val="709"/>
        </w:trPr>
        <w:tc>
          <w:tcPr>
            <w:tcW w:w="382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226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Н.Ф Городецкая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., Иванова Л.Ф. и др. / Под ред. Боголюбова Л.Н., Ивановой Л.Ф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6D074A">
        <w:trPr>
          <w:trHeight w:val="493"/>
        </w:trPr>
        <w:tc>
          <w:tcPr>
            <w:tcW w:w="382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Я.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26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Мнемозина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6D074A">
        <w:trPr>
          <w:trHeight w:val="260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Сонин Н.И., Сонина В.И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Биологию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6D074A">
        <w:trPr>
          <w:trHeight w:val="72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26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Технологии ведения дома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3B35C1" w:rsidRDefault="003B35C1">
            <w:r w:rsidRPr="005704A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704AF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704AF">
              <w:rPr>
                <w:rFonts w:ascii="Times New Roman" w:eastAsia="Calibri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ищенко 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T. Симоненко В.Д.</w:t>
            </w:r>
          </w:p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Индустриальные технологии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3B35C1" w:rsidRDefault="003B35C1">
            <w:r w:rsidRPr="005704A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704AF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704AF">
              <w:rPr>
                <w:rFonts w:ascii="Times New Roman" w:eastAsia="Calibri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сентьев Н.Н.</w:t>
            </w:r>
          </w:p>
        </w:tc>
        <w:tc>
          <w:tcPr>
            <w:tcW w:w="226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, в 2-х ч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5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26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1985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А. и др.</w:t>
            </w:r>
          </w:p>
        </w:tc>
        <w:tc>
          <w:tcPr>
            <w:tcW w:w="2268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3B35C1" w:rsidRPr="007762DB" w:rsidRDefault="003B35C1" w:rsidP="006D074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517449">
        <w:trPr>
          <w:trHeight w:val="427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Черникова Т.В.</w:t>
            </w:r>
          </w:p>
        </w:tc>
        <w:tc>
          <w:tcPr>
            <w:tcW w:w="226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 17-18 век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овая история зарубежных стран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517449">
        <w:trPr>
          <w:trHeight w:val="469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А.И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ычев ЮН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индюк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ешков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С, Бутузов В.Ф., Кадомцев СБ. и др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 – 9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B35C1" w:rsidRPr="007762DB" w:rsidTr="00517449">
        <w:trPr>
          <w:trHeight w:val="359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517449">
        <w:trPr>
          <w:trHeight w:val="409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Сонин Н.И., Захаров В.Б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517449">
        <w:trPr>
          <w:trHeight w:val="714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терских А.С, Гуров Г.Е. / Под ред.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B35C1" w:rsidRPr="007762DB" w:rsidTr="00517449">
        <w:trPr>
          <w:trHeight w:val="443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Синица Н.В., Симоненко В.Д.</w:t>
            </w:r>
          </w:p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Технологии ведения дома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4A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704AF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704AF">
              <w:rPr>
                <w:rFonts w:ascii="Times New Roman" w:eastAsia="Calibri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ищенко А.Т., Симоненко В.Д.</w:t>
            </w:r>
          </w:p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Индустриальные технологии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4A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704AF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704AF">
              <w:rPr>
                <w:rFonts w:ascii="Times New Roman" w:eastAsia="Calibri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</w:t>
            </w:r>
            <w:proofErr w:type="gram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226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в2-х ч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м И.Л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, Крылова Ж.Я. и др.</w:t>
            </w:r>
          </w:p>
        </w:tc>
        <w:tc>
          <w:tcPr>
            <w:tcW w:w="226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Данилов А.А., Косу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.Г.</w:t>
            </w:r>
          </w:p>
        </w:tc>
        <w:tc>
          <w:tcPr>
            <w:tcW w:w="226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 19 век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B35C1" w:rsidRPr="007762DB" w:rsidTr="00517449">
        <w:trPr>
          <w:trHeight w:val="439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А.И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Гончаров Б.А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Очинин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, Елисеева Е.В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Богатырёв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. </w:t>
            </w:r>
          </w:p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4A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704AF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704AF">
              <w:rPr>
                <w:rFonts w:ascii="Times New Roman" w:eastAsia="Calibri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терских А.С. / Под ред.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Быкадоров Ю.А.</w:t>
            </w:r>
          </w:p>
        </w:tc>
        <w:tc>
          <w:tcPr>
            <w:tcW w:w="226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B35C1" w:rsidRPr="007762DB" w:rsidTr="00517449">
        <w:trPr>
          <w:trHeight w:val="4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а Г.П., Критская Е.Г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FF1F5A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3B35C1" w:rsidRPr="007762DB" w:rsidTr="00517449">
        <w:trPr>
          <w:trHeight w:val="668"/>
        </w:trPr>
        <w:tc>
          <w:tcPr>
            <w:tcW w:w="382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</w:t>
            </w:r>
            <w:proofErr w:type="gram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 Журавлёв В.П., Коровин В.И. и др.</w:t>
            </w:r>
          </w:p>
        </w:tc>
        <w:tc>
          <w:tcPr>
            <w:tcW w:w="226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517449">
        <w:trPr>
          <w:trHeight w:val="435"/>
        </w:trPr>
        <w:tc>
          <w:tcPr>
            <w:tcW w:w="382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Сороко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Цюпа О.С, </w:t>
            </w:r>
          </w:p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Сороко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-Цюпа А.О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517449">
        <w:trPr>
          <w:trHeight w:val="469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Данилов А.А., Косулина Л.Г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517449">
        <w:trPr>
          <w:trHeight w:val="505"/>
        </w:trPr>
        <w:tc>
          <w:tcPr>
            <w:tcW w:w="382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А.И.</w:t>
            </w:r>
          </w:p>
        </w:tc>
        <w:tc>
          <w:tcPr>
            <w:tcW w:w="226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ычев ЮН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Миндюк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Нешков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68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1A4D32">
        <w:trPr>
          <w:trHeight w:val="691"/>
        </w:trPr>
        <w:tc>
          <w:tcPr>
            <w:tcW w:w="382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Б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в Ю.А</w:t>
            </w:r>
          </w:p>
        </w:tc>
        <w:tc>
          <w:tcPr>
            <w:tcW w:w="226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517449">
        <w:trPr>
          <w:trHeight w:val="397"/>
        </w:trPr>
        <w:tc>
          <w:tcPr>
            <w:tcW w:w="382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ышкин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Гутник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517449">
        <w:trPr>
          <w:trHeight w:val="433"/>
        </w:trPr>
        <w:tc>
          <w:tcPr>
            <w:tcW w:w="382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Сапин</w:t>
            </w:r>
            <w:proofErr w:type="spellEnd"/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Р., Сонин Н.И.</w:t>
            </w:r>
          </w:p>
        </w:tc>
        <w:tc>
          <w:tcPr>
            <w:tcW w:w="226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B35C1" w:rsidRPr="007762DB" w:rsidTr="00517449">
        <w:trPr>
          <w:trHeight w:val="469"/>
        </w:trPr>
        <w:tc>
          <w:tcPr>
            <w:tcW w:w="382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268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 w:rsidR="003B35C1" w:rsidRPr="007762DB" w:rsidRDefault="003B35C1" w:rsidP="005174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1" w:type="dxa"/>
          </w:tcPr>
          <w:p w:rsidR="003B35C1" w:rsidRPr="007762DB" w:rsidRDefault="003B35C1" w:rsidP="006A09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D63159" w:rsidRDefault="00D63159">
      <w:pPr>
        <w:rPr>
          <w:b/>
        </w:rPr>
      </w:pPr>
    </w:p>
    <w:p w:rsidR="00704482" w:rsidRDefault="00704482" w:rsidP="00704482">
      <w:pPr>
        <w:tabs>
          <w:tab w:val="left" w:pos="709"/>
        </w:tabs>
        <w:spacing w:after="20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  <w:lang w:eastAsia="ru-RU"/>
        </w:rPr>
      </w:pPr>
      <w:r w:rsidRPr="00704482">
        <w:rPr>
          <w:rFonts w:ascii="Times New Roman" w:eastAsia="DejaVu Sans" w:hAnsi="Times New Roman" w:cs="Times New Roman"/>
          <w:color w:val="00000A"/>
          <w:sz w:val="28"/>
          <w:szCs w:val="28"/>
          <w:lang w:eastAsia="ru-RU"/>
        </w:rPr>
        <w:t xml:space="preserve">Объём учебного фонда – всего 1096 из них 1015 – учебники для общеобразовательной школы, 21 – учебник для коррекционных </w:t>
      </w:r>
      <w:r w:rsidR="00387D5A" w:rsidRPr="00704482">
        <w:rPr>
          <w:rFonts w:ascii="Times New Roman" w:eastAsia="DejaVu Sans" w:hAnsi="Times New Roman" w:cs="Times New Roman"/>
          <w:color w:val="00000A"/>
          <w:sz w:val="28"/>
          <w:szCs w:val="28"/>
          <w:lang w:eastAsia="ru-RU"/>
        </w:rPr>
        <w:t>образовательных учреждений</w:t>
      </w:r>
      <w:r w:rsidRPr="00704482">
        <w:rPr>
          <w:rFonts w:ascii="Times New Roman" w:eastAsia="DejaVu Sans" w:hAnsi="Times New Roman" w:cs="Times New Roman"/>
          <w:color w:val="00000A"/>
          <w:sz w:val="28"/>
          <w:szCs w:val="28"/>
          <w:lang w:eastAsia="ru-RU"/>
        </w:rPr>
        <w:t>, 60 – хрестоматийная и методическая литература</w:t>
      </w:r>
      <w:r>
        <w:rPr>
          <w:rFonts w:ascii="Times New Roman" w:eastAsia="DejaVu Sans" w:hAnsi="Times New Roman" w:cs="Times New Roman"/>
          <w:color w:val="00000A"/>
          <w:sz w:val="28"/>
          <w:szCs w:val="28"/>
          <w:lang w:eastAsia="ru-RU"/>
        </w:rPr>
        <w:t>.</w:t>
      </w:r>
    </w:p>
    <w:p w:rsidR="00704482" w:rsidRPr="00704482" w:rsidRDefault="00704482" w:rsidP="00704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044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ые программы</w:t>
      </w:r>
    </w:p>
    <w:p w:rsidR="00704482" w:rsidRPr="00704482" w:rsidRDefault="00704482" w:rsidP="0070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82" w:rsidRPr="006976FF" w:rsidRDefault="006976FF" w:rsidP="006976FF">
      <w:pPr>
        <w:tabs>
          <w:tab w:val="left" w:pos="709"/>
        </w:tabs>
        <w:spacing w:after="200" w:line="276" w:lineRule="atLeast"/>
        <w:jc w:val="center"/>
        <w:rPr>
          <w:rFonts w:ascii="Times New Roman" w:eastAsia="DejaVu Sans" w:hAnsi="Times New Roman" w:cs="Times New Roman"/>
          <w:color w:val="00000A"/>
          <w:sz w:val="24"/>
          <w:szCs w:val="24"/>
          <w:lang w:eastAsia="ru-RU"/>
        </w:rPr>
      </w:pPr>
      <w:r w:rsidRPr="006976FF">
        <w:rPr>
          <w:rFonts w:ascii="Times New Roman" w:eastAsia="DejaVu Sans" w:hAnsi="Times New Roman" w:cs="Times New Roman"/>
          <w:color w:val="00000A"/>
          <w:sz w:val="24"/>
          <w:szCs w:val="24"/>
          <w:lang w:eastAsia="ru-RU"/>
        </w:rPr>
        <w:t>Начальное общее образование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5982"/>
      </w:tblGrid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1134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482" w:rsidRPr="00704482" w:rsidRDefault="00846E9D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598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авторы, редакция, название) общеобразовательной программы</w:t>
            </w:r>
          </w:p>
        </w:tc>
      </w:tr>
      <w:tr w:rsidR="00704482" w:rsidRPr="00704482" w:rsidTr="00517449">
        <w:trPr>
          <w:trHeight w:val="1550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704482" w:rsidRPr="00704482" w:rsidRDefault="00846E9D" w:rsidP="008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5982" w:type="dxa"/>
          </w:tcPr>
          <w:p w:rsidR="00704482" w:rsidRPr="00704482" w:rsidRDefault="00704482" w:rsidP="0051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. Рабочие программы. </w:t>
            </w:r>
            <w:proofErr w:type="gram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линия учебников системы «Школа России». 1—4 классы: пособие для учителей </w:t>
            </w:r>
            <w:proofErr w:type="spell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/В. П. </w:t>
            </w:r>
            <w:proofErr w:type="spell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Г. Горецкий, М. В. </w:t>
            </w:r>
            <w:proofErr w:type="spell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].</w:t>
            </w:r>
            <w:proofErr w:type="gram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М.: Просвещение, 2014.</w:t>
            </w:r>
          </w:p>
        </w:tc>
      </w:tr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704482" w:rsidRPr="00704482" w:rsidRDefault="00846E9D" w:rsidP="008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5982" w:type="dxa"/>
          </w:tcPr>
          <w:p w:rsidR="00704482" w:rsidRPr="00704482" w:rsidRDefault="00704482" w:rsidP="0070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а по русскому языку для УМК «Перспективная начальная школа»</w:t>
            </w:r>
            <w:r w:rsidRPr="00704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.Л.Каленчук</w:t>
            </w:r>
            <w:proofErr w:type="spellEnd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.А.Чуракова</w:t>
            </w:r>
            <w:proofErr w:type="spellEnd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.В.Малаховская</w:t>
            </w:r>
            <w:proofErr w:type="spellEnd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704482" w:rsidRPr="00704482" w:rsidRDefault="00704482" w:rsidP="0051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4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А.Байкина</w:t>
            </w:r>
            <w:proofErr w:type="spellEnd"/>
            <w:r w:rsidRPr="00704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04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М.Лаврова</w:t>
            </w:r>
            <w:proofErr w:type="spellEnd"/>
            <w:r w:rsidRPr="00704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свещение», 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</w:tr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34" w:type="dxa"/>
          </w:tcPr>
          <w:p w:rsidR="00704482" w:rsidRPr="00704482" w:rsidRDefault="00846E9D" w:rsidP="008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2" w:type="dxa"/>
          </w:tcPr>
          <w:p w:rsidR="00704482" w:rsidRPr="00704482" w:rsidRDefault="00704482" w:rsidP="00517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4482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.</w:t>
            </w:r>
            <w:r w:rsidRPr="00704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. Предметная линия учебников системы «Школа России». 1—4 классы : учеб</w:t>
            </w:r>
            <w:proofErr w:type="gram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[М. И. Моро, </w:t>
            </w:r>
            <w:proofErr w:type="spell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Волкова</w:t>
            </w:r>
            <w:proofErr w:type="spell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Степанова</w:t>
            </w:r>
            <w:proofErr w:type="spell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]. —2-е изд. </w:t>
            </w:r>
            <w:proofErr w:type="spell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— М.</w:t>
            </w:r>
            <w:proofErr w:type="gram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6.</w:t>
            </w:r>
          </w:p>
        </w:tc>
      </w:tr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34" w:type="dxa"/>
          </w:tcPr>
          <w:p w:rsidR="00704482" w:rsidRPr="00704482" w:rsidRDefault="00846E9D" w:rsidP="008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4482" w:rsidRPr="00704482" w:rsidRDefault="00704482" w:rsidP="008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2" w:type="dxa"/>
          </w:tcPr>
          <w:p w:rsidR="00704482" w:rsidRPr="00704482" w:rsidRDefault="00704482" w:rsidP="0070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а по математике для УМК «Перспективная начальная школа»</w:t>
            </w:r>
            <w:r w:rsidRPr="00704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846E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Л. Чекин, Р.Г. </w:t>
            </w:r>
            <w:proofErr w:type="spellStart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уракова</w:t>
            </w:r>
            <w:proofErr w:type="spellEnd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704482" w:rsidRDefault="00704482" w:rsidP="0051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«Просвещение» 2012</w:t>
            </w:r>
            <w:r w:rsidR="0051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17449" w:rsidRPr="00704482" w:rsidRDefault="00517449" w:rsidP="00517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</w:tcPr>
          <w:p w:rsidR="00704482" w:rsidRPr="00704482" w:rsidRDefault="00846E9D" w:rsidP="008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4482" w:rsidRPr="00704482" w:rsidRDefault="00846E9D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982" w:type="dxa"/>
          </w:tcPr>
          <w:p w:rsidR="00704482" w:rsidRPr="00704482" w:rsidRDefault="00704482" w:rsidP="0070448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Л. Ф. Климанова, М. В. </w:t>
            </w:r>
            <w:proofErr w:type="spell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— М.: Просвещение, 2014.</w:t>
            </w:r>
          </w:p>
        </w:tc>
      </w:tr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</w:tcPr>
          <w:p w:rsidR="00704482" w:rsidRPr="00704482" w:rsidRDefault="00846E9D" w:rsidP="008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5982" w:type="dxa"/>
          </w:tcPr>
          <w:p w:rsidR="00704482" w:rsidRPr="00704482" w:rsidRDefault="00704482" w:rsidP="0070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грамма по литературному чтению для УМК «Перспективная начальная школа», </w:t>
            </w:r>
          </w:p>
          <w:p w:rsidR="00704482" w:rsidRPr="00704482" w:rsidRDefault="00704482" w:rsidP="0070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.А. </w:t>
            </w:r>
            <w:proofErr w:type="spellStart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уракова</w:t>
            </w:r>
            <w:proofErr w:type="spellEnd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О.В. </w:t>
            </w:r>
            <w:proofErr w:type="spellStart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лаховская</w:t>
            </w:r>
            <w:proofErr w:type="spellEnd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704482" w:rsidRPr="00704482" w:rsidRDefault="00704482" w:rsidP="00704482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«Просвещение», 2012 г</w:t>
            </w:r>
          </w:p>
        </w:tc>
      </w:tr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</w:tcPr>
          <w:p w:rsidR="00704482" w:rsidRPr="00704482" w:rsidRDefault="00846E9D" w:rsidP="008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5982" w:type="dxa"/>
          </w:tcPr>
          <w:p w:rsidR="00704482" w:rsidRPr="00704482" w:rsidRDefault="00704482" w:rsidP="00704482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Рабочие программы. Предметная</w:t>
            </w:r>
            <w:r w:rsidRPr="00846E9D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учебников системы «Школа России». 1</w:t>
            </w:r>
            <w:r w:rsidRPr="00846E9D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  <w:r w:rsidR="0051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51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46E9D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для учителей </w:t>
            </w:r>
            <w:proofErr w:type="spell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й /</w:t>
            </w:r>
            <w:r w:rsidRPr="00846E9D">
              <w:rPr>
                <w:rFonts w:ascii="Times New Roman" w:eastAsia="Times New Roman" w:hAnsi="Times New Roman" w:cs="Times New Roman"/>
                <w:lang w:val="ru" w:eastAsia="ru-RU"/>
              </w:rPr>
              <w:t xml:space="preserve"> 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Плешаков. — М.</w:t>
            </w:r>
            <w:proofErr w:type="gram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4.</w:t>
            </w:r>
          </w:p>
        </w:tc>
      </w:tr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ий мир</w:t>
            </w:r>
          </w:p>
        </w:tc>
        <w:tc>
          <w:tcPr>
            <w:tcW w:w="1134" w:type="dxa"/>
          </w:tcPr>
          <w:p w:rsidR="00704482" w:rsidRPr="00704482" w:rsidRDefault="00846E9D" w:rsidP="008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5982" w:type="dxa"/>
          </w:tcPr>
          <w:p w:rsidR="00704482" w:rsidRPr="00704482" w:rsidRDefault="00704482" w:rsidP="0070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а по окружающему миру для УМК «Перспективная начальная школа»,</w:t>
            </w:r>
          </w:p>
          <w:p w:rsidR="00704482" w:rsidRPr="00704482" w:rsidRDefault="00704482" w:rsidP="007044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.Н. Федотова, </w:t>
            </w:r>
            <w:proofErr w:type="spellStart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В.Трафимова</w:t>
            </w:r>
            <w:proofErr w:type="spellEnd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704482" w:rsidRPr="00704482" w:rsidRDefault="00704482" w:rsidP="007044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Л.Г. </w:t>
            </w:r>
            <w:proofErr w:type="spellStart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удрова</w:t>
            </w:r>
            <w:proofErr w:type="spellEnd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 «Просвещение», 2012 г.</w:t>
            </w:r>
          </w:p>
        </w:tc>
      </w:tr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134" w:type="dxa"/>
          </w:tcPr>
          <w:p w:rsidR="00704482" w:rsidRPr="00704482" w:rsidRDefault="00846E9D" w:rsidP="008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5982" w:type="dxa"/>
          </w:tcPr>
          <w:p w:rsidR="00704482" w:rsidRPr="00704482" w:rsidRDefault="00704482" w:rsidP="0084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. Предметная линия учебников 2-4 классы,</w:t>
            </w:r>
            <w:r w:rsidR="0084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 Бим</w:t>
            </w:r>
            <w:r w:rsidR="0084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6E9D"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«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»,    </w:t>
            </w:r>
            <w:r w:rsidR="0084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C3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134" w:type="dxa"/>
          </w:tcPr>
          <w:p w:rsidR="00704482" w:rsidRPr="00704482" w:rsidRDefault="00846E9D" w:rsidP="008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5982" w:type="dxa"/>
          </w:tcPr>
          <w:p w:rsidR="00704482" w:rsidRPr="00704482" w:rsidRDefault="00704482" w:rsidP="0070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хнология. Рабочие программы. Предметная ли-</w:t>
            </w:r>
          </w:p>
          <w:p w:rsidR="00704482" w:rsidRPr="00704482" w:rsidRDefault="00704482" w:rsidP="0070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proofErr w:type="spellEnd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чебников системы «Школа России». 1—4 </w:t>
            </w:r>
            <w:proofErr w:type="spellStart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лас</w:t>
            </w:r>
            <w:proofErr w:type="spellEnd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704482" w:rsidRPr="00704482" w:rsidRDefault="00517449" w:rsidP="0070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ы</w:t>
            </w:r>
            <w:proofErr w:type="spellEnd"/>
            <w:r w:rsidR="00704482"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: пособие для учителей </w:t>
            </w:r>
            <w:proofErr w:type="spellStart"/>
            <w:r w:rsidR="00704482"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образоват</w:t>
            </w:r>
            <w:proofErr w:type="spellEnd"/>
            <w:r w:rsidR="00704482"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организаций /Е. А. </w:t>
            </w:r>
            <w:proofErr w:type="spellStart"/>
            <w:r w:rsidR="00704482"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утцева</w:t>
            </w:r>
            <w:proofErr w:type="spellEnd"/>
            <w:r w:rsidR="00704482"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Т. П. З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ва. — 2-е изд. — М.</w:t>
            </w:r>
            <w:r w:rsidR="00846E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 Просвеще</w:t>
            </w:r>
            <w:r w:rsidR="00704482"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е, 2014.</w:t>
            </w:r>
          </w:p>
        </w:tc>
      </w:tr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134" w:type="dxa"/>
          </w:tcPr>
          <w:p w:rsidR="00704482" w:rsidRPr="00704482" w:rsidRDefault="00E57F5F" w:rsidP="00E5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5982" w:type="dxa"/>
          </w:tcPr>
          <w:p w:rsidR="00704482" w:rsidRPr="00704482" w:rsidRDefault="00704482" w:rsidP="0070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а по технологии для УМК «Перспективная начальная школа»</w:t>
            </w:r>
            <w:r w:rsidRPr="00704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.М. Рогозина, И.Б. </w:t>
            </w:r>
            <w:proofErr w:type="spellStart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ылова</w:t>
            </w:r>
            <w:proofErr w:type="spellEnd"/>
            <w:r w:rsidRPr="00704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«Просвещени</w:t>
            </w:r>
            <w:r w:rsidR="00E5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», 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</w:tr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134" w:type="dxa"/>
          </w:tcPr>
          <w:p w:rsidR="00704482" w:rsidRPr="00704482" w:rsidRDefault="00E57F5F" w:rsidP="00E5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5982" w:type="dxa"/>
          </w:tcPr>
          <w:p w:rsidR="00704482" w:rsidRPr="00704482" w:rsidRDefault="00704482" w:rsidP="0070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. Рабочие программы. Предметная ли-</w:t>
            </w:r>
          </w:p>
          <w:p w:rsidR="00704482" w:rsidRPr="00704482" w:rsidRDefault="00704482" w:rsidP="0070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proofErr w:type="spellEnd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чебников системы «Школа России». 1—4 </w:t>
            </w:r>
            <w:proofErr w:type="spellStart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лас</w:t>
            </w:r>
            <w:proofErr w:type="spellEnd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704482" w:rsidRPr="00704482" w:rsidRDefault="00704482" w:rsidP="0070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ы</w:t>
            </w:r>
            <w:proofErr w:type="spellEnd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: пособие для учителей </w:t>
            </w:r>
            <w:proofErr w:type="spellStart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организаций /Г.П. Сергеева</w:t>
            </w:r>
            <w:r w:rsidR="00E57F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— </w:t>
            </w:r>
            <w:proofErr w:type="gramStart"/>
            <w:r w:rsidR="00E57F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.</w:t>
            </w:r>
            <w:proofErr w:type="gramEnd"/>
            <w:r w:rsidR="00E57F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: Просвеще</w:t>
            </w:r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е, 2014.</w:t>
            </w:r>
          </w:p>
        </w:tc>
      </w:tr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134" w:type="dxa"/>
          </w:tcPr>
          <w:p w:rsidR="00704482" w:rsidRPr="00704482" w:rsidRDefault="00BE2029" w:rsidP="00BE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5982" w:type="dxa"/>
          </w:tcPr>
          <w:p w:rsidR="00704482" w:rsidRPr="00704482" w:rsidRDefault="00704482" w:rsidP="0070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а по русскому языку для УМК «Перспективная начальная школа»</w:t>
            </w:r>
            <w:r w:rsidRPr="00704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ышева</w:t>
            </w:r>
            <w:proofErr w:type="spell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В. Кузнецова</w:t>
            </w:r>
            <w:r w:rsidRPr="00704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,              2012 г.</w:t>
            </w:r>
          </w:p>
        </w:tc>
      </w:tr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</w:tcPr>
          <w:p w:rsidR="00704482" w:rsidRPr="00704482" w:rsidRDefault="00BE2029" w:rsidP="00BE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5982" w:type="dxa"/>
          </w:tcPr>
          <w:p w:rsidR="00704482" w:rsidRPr="00704482" w:rsidRDefault="00704482" w:rsidP="00704482">
            <w:pPr>
              <w:spacing w:after="0" w:line="25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7044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Изобразительное искусство.</w:t>
            </w:r>
            <w:r w:rsidRPr="007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абочие программы.</w:t>
            </w:r>
          </w:p>
          <w:p w:rsidR="00704482" w:rsidRPr="00704482" w:rsidRDefault="00704482" w:rsidP="00704482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едметная линия учебников под редакцией Б. М. </w:t>
            </w:r>
            <w:proofErr w:type="spellStart"/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емен</w:t>
            </w:r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ского</w:t>
            </w:r>
            <w:proofErr w:type="spellEnd"/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. 1—4 классы: пособие для учителей </w:t>
            </w:r>
            <w:proofErr w:type="spellStart"/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бщеобразоват</w:t>
            </w:r>
            <w:proofErr w:type="spellEnd"/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. организаций / [Б. М. </w:t>
            </w:r>
            <w:proofErr w:type="spellStart"/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еменский</w:t>
            </w:r>
            <w:proofErr w:type="spellEnd"/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JI</w:t>
            </w:r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А. </w:t>
            </w:r>
            <w:proofErr w:type="spellStart"/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еменская</w:t>
            </w:r>
            <w:proofErr w:type="spellEnd"/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, Н. А. Го</w:t>
            </w:r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ряева и др.]</w:t>
            </w:r>
            <w:proofErr w:type="gramStart"/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;</w:t>
            </w:r>
            <w:proofErr w:type="gramEnd"/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д ред. Б. М. </w:t>
            </w:r>
            <w:proofErr w:type="spellStart"/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еменского</w:t>
            </w:r>
            <w:proofErr w:type="spellEnd"/>
            <w:r w:rsidRPr="007044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 — 5-е изд. — М.: Просвещение, 2015</w:t>
            </w:r>
          </w:p>
        </w:tc>
      </w:tr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</w:tcPr>
          <w:p w:rsidR="00704482" w:rsidRPr="00704482" w:rsidRDefault="00BE2029" w:rsidP="00BE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5982" w:type="dxa"/>
          </w:tcPr>
          <w:p w:rsidR="00704482" w:rsidRPr="00704482" w:rsidRDefault="00704482" w:rsidP="00BE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44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а по изобразительному искусству  для УМК «Перспективная начальная школа»</w:t>
            </w:r>
            <w:r w:rsidRPr="00704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Неменский</w:t>
            </w:r>
            <w:proofErr w:type="gramStart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росвещение», 2012 г.</w:t>
            </w:r>
          </w:p>
        </w:tc>
      </w:tr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ровых религиозных культур</w:t>
            </w:r>
          </w:p>
        </w:tc>
        <w:tc>
          <w:tcPr>
            <w:tcW w:w="1134" w:type="dxa"/>
          </w:tcPr>
          <w:p w:rsidR="00704482" w:rsidRPr="00704482" w:rsidRDefault="00BE2029" w:rsidP="00BE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2" w:type="dxa"/>
          </w:tcPr>
          <w:p w:rsidR="00704482" w:rsidRPr="00704482" w:rsidRDefault="00704482" w:rsidP="00BE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 Данилюк</w:t>
            </w:r>
            <w:r w:rsidR="00BE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образовательных учреждений «Основы религиозных культур и светской этики»,</w:t>
            </w:r>
            <w:r w:rsidR="00BE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«Просвещение», </w:t>
            </w:r>
            <w:r w:rsidR="00BE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012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04482" w:rsidRPr="00704482" w:rsidTr="00517449">
        <w:trPr>
          <w:trHeight w:val="127"/>
        </w:trPr>
        <w:tc>
          <w:tcPr>
            <w:tcW w:w="2127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704482" w:rsidRPr="00704482" w:rsidRDefault="00BE2029" w:rsidP="00BE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04482" w:rsidRPr="00704482" w:rsidRDefault="00704482" w:rsidP="0070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982" w:type="dxa"/>
          </w:tcPr>
          <w:p w:rsidR="00704482" w:rsidRPr="00704482" w:rsidRDefault="00704482" w:rsidP="00704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ях «Комплексная программа физического воспитан</w:t>
            </w:r>
            <w:r w:rsidR="00BE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, Москва, «Просвещение», 2012</w:t>
            </w:r>
            <w:r w:rsidRPr="0070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63159" w:rsidRDefault="00D63159">
      <w:pPr>
        <w:rPr>
          <w:b/>
        </w:rPr>
      </w:pPr>
    </w:p>
    <w:p w:rsidR="00517449" w:rsidRDefault="00517449" w:rsidP="00B601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49" w:rsidRDefault="00517449" w:rsidP="00B601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6FF" w:rsidRDefault="006976FF" w:rsidP="00B60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992"/>
        <w:gridCol w:w="5982"/>
      </w:tblGrid>
      <w:tr w:rsidR="006976FF" w:rsidRPr="006976FF" w:rsidTr="00517449">
        <w:trPr>
          <w:trHeight w:val="153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авторы, редакция, название) общеобразовательной программы</w:t>
            </w:r>
          </w:p>
        </w:tc>
      </w:tr>
      <w:tr w:rsidR="00E619DC" w:rsidRPr="006976FF" w:rsidTr="00517449">
        <w:trPr>
          <w:trHeight w:val="153"/>
        </w:trPr>
        <w:tc>
          <w:tcPr>
            <w:tcW w:w="2269" w:type="dxa"/>
          </w:tcPr>
          <w:p w:rsidR="00E619DC" w:rsidRPr="006976FF" w:rsidRDefault="00E619DC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:rsidR="00E619DC" w:rsidRDefault="00E619DC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619DC" w:rsidRPr="006976FF" w:rsidRDefault="00E619DC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2" w:type="dxa"/>
          </w:tcPr>
          <w:p w:rsidR="00E619DC" w:rsidRPr="00E619DC" w:rsidRDefault="00E619DC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5174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раммы</w:t>
            </w:r>
            <w:r w:rsidRPr="00E6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5–9 классы А.Г. Мерзляк, В.Б. Полонский, М.С. Якир, Е.В. Буцко /. — М.</w:t>
            </w:r>
            <w:proofErr w:type="gramStart"/>
            <w:r w:rsidRPr="00E6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6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</w:t>
            </w:r>
            <w:proofErr w:type="spellEnd"/>
            <w:r w:rsidRPr="00E61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Граф, 2014. </w:t>
            </w:r>
          </w:p>
        </w:tc>
      </w:tr>
      <w:tr w:rsidR="006976FF" w:rsidRPr="006976FF" w:rsidTr="00517449">
        <w:trPr>
          <w:trHeight w:val="153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Рабочие программы по учебнику Н. Я. </w:t>
            </w:r>
            <w:proofErr w:type="spellStart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а</w:t>
            </w:r>
            <w:proofErr w:type="spellEnd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И.</w:t>
            </w:r>
            <w:r w:rsidRPr="00697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хова, А. С. </w:t>
            </w:r>
            <w:proofErr w:type="spellStart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И. </w:t>
            </w:r>
            <w:proofErr w:type="spellStart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бурда</w:t>
            </w:r>
            <w:proofErr w:type="spellEnd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гоград, Учитель, 2014</w:t>
            </w:r>
          </w:p>
        </w:tc>
      </w:tr>
      <w:tr w:rsidR="006976FF" w:rsidRPr="006976FF" w:rsidTr="00517449">
        <w:trPr>
          <w:trHeight w:val="153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Рабочие программы. Предметная линия учебников Ю. Н. Макарычева и др. 7-9 классы. Пособие для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учреждений. </w:t>
            </w: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«Просвещение», 2011 </w:t>
            </w:r>
          </w:p>
        </w:tc>
      </w:tr>
      <w:tr w:rsidR="006976FF" w:rsidRPr="006976FF" w:rsidTr="00517449">
        <w:trPr>
          <w:trHeight w:val="153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Рабочая программа к учебнику Л. С. </w:t>
            </w:r>
            <w:proofErr w:type="spellStart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а</w:t>
            </w:r>
            <w:proofErr w:type="spellEnd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7-9 классы.</w:t>
            </w:r>
          </w:p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ля учителей общеобразовательных учрежд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«Просвещение», 2011</w:t>
            </w:r>
          </w:p>
        </w:tc>
      </w:tr>
      <w:tr w:rsidR="006976FF" w:rsidRPr="006976FF" w:rsidTr="00517449">
        <w:trPr>
          <w:trHeight w:val="1096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Рабочие программы. Предметная линия учебников Т. А. </w:t>
            </w:r>
            <w:proofErr w:type="spellStart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Т. Баранова, Л. А. </w:t>
            </w:r>
            <w:proofErr w:type="spellStart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ой</w:t>
            </w:r>
            <w:proofErr w:type="spellEnd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5 – 9 классы. Пособие для учителей </w:t>
            </w:r>
            <w:proofErr w:type="spellStart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боразовательных</w:t>
            </w:r>
            <w:proofErr w:type="spellEnd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  <w:r w:rsidR="0051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, «Просвещение», 2014 г</w:t>
            </w:r>
          </w:p>
        </w:tc>
      </w:tr>
      <w:tr w:rsidR="006976FF" w:rsidRPr="006976FF" w:rsidTr="00517449">
        <w:trPr>
          <w:trHeight w:val="153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2" w:type="dxa"/>
          </w:tcPr>
          <w:p w:rsidR="006976FF" w:rsidRPr="006976FF" w:rsidRDefault="006976FF" w:rsidP="00C0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Я. Коров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Литература» 5-</w:t>
            </w:r>
            <w:r w:rsidR="00C07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, Москва, «Просвещ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976FF" w:rsidRPr="006976FF" w:rsidTr="00517449">
        <w:trPr>
          <w:trHeight w:val="153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для обучающихся общеобразовательных учреждений «Основы безопасности жизнедеятельности» 5-11 классы/В. Н. </w:t>
            </w:r>
            <w:proofErr w:type="spellStart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К. Мир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«Дрофа», 2012 г.</w:t>
            </w:r>
          </w:p>
        </w:tc>
      </w:tr>
      <w:tr w:rsidR="006976FF" w:rsidRPr="006976FF" w:rsidTr="00517449">
        <w:trPr>
          <w:trHeight w:val="915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 Никитин, И. А. Галицкая и др.</w:t>
            </w:r>
          </w:p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щеобразовательных учреждений «Обществознание» 5-11 класс, Москва, «Просвещение», 2014 г. </w:t>
            </w:r>
          </w:p>
        </w:tc>
      </w:tr>
      <w:tr w:rsidR="006976FF" w:rsidRPr="006976FF" w:rsidTr="00517449">
        <w:trPr>
          <w:trHeight w:val="227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Рабочие программы. Предметная линия учебников А. А. </w:t>
            </w:r>
            <w:proofErr w:type="spellStart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а</w:t>
            </w:r>
            <w:proofErr w:type="spellEnd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. С. Сорока-Цюпы 5-9 кла</w:t>
            </w:r>
            <w:r w:rsidR="0088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. Пособие для учителей общеоб</w:t>
            </w: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й, Москва, «Просвещение», 2014 г.</w:t>
            </w:r>
          </w:p>
        </w:tc>
      </w:tr>
      <w:tr w:rsidR="006976FF" w:rsidRPr="006976FF" w:rsidTr="00517449">
        <w:trPr>
          <w:trHeight w:val="227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9 </w:t>
            </w: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Рабочие программы. Предметная линия учебников А. А. Дан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, А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у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9 классы. </w:t>
            </w: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ля учителей обще</w:t>
            </w:r>
            <w:r w:rsidR="0088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й, Москва, «Просвещение», 2014 г.</w:t>
            </w:r>
          </w:p>
        </w:tc>
      </w:tr>
      <w:tr w:rsidR="006976FF" w:rsidRPr="006976FF" w:rsidTr="00517449">
        <w:trPr>
          <w:trHeight w:val="104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физике 7-9 классы к УМК А. В. </w:t>
            </w:r>
            <w:proofErr w:type="spellStart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итель Сергиенко Т. Н., Москва, Дрофа, 2015</w:t>
            </w:r>
          </w:p>
        </w:tc>
      </w:tr>
      <w:tr w:rsidR="006976FF" w:rsidRPr="006976FF" w:rsidTr="00517449">
        <w:trPr>
          <w:trHeight w:val="153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8-9 классы. Программы общеобразовательных учреждений. Автор Н.Н. </w:t>
            </w:r>
            <w:proofErr w:type="spellStart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</w:t>
            </w:r>
            <w:proofErr w:type="spellEnd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«Просвещение», 2012</w:t>
            </w:r>
          </w:p>
        </w:tc>
      </w:tr>
      <w:tr w:rsidR="006976FF" w:rsidRPr="006976FF" w:rsidTr="00517449">
        <w:trPr>
          <w:trHeight w:val="480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2" w:type="dxa"/>
          </w:tcPr>
          <w:p w:rsid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. Биология. 5-9 классы: учебно-методическое пособие/ сост. Г.М. </w:t>
            </w:r>
            <w:proofErr w:type="spellStart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дяева</w:t>
            </w:r>
            <w:proofErr w:type="gramStart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рофа», 2012 г.</w:t>
            </w:r>
          </w:p>
          <w:p w:rsidR="008861A1" w:rsidRPr="006976FF" w:rsidRDefault="008861A1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6FF" w:rsidRPr="006976FF" w:rsidTr="00517449">
        <w:trPr>
          <w:trHeight w:val="153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6-9 классы. Программы общеобразовательных учреждений. А.И. Алексеев, В.В. Николина, Москва, «Просвещение», 2012 г.</w:t>
            </w:r>
          </w:p>
        </w:tc>
      </w:tr>
      <w:tr w:rsidR="006976FF" w:rsidRPr="006976FF" w:rsidTr="00517449">
        <w:trPr>
          <w:trHeight w:val="153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Л Бим, Л.В. </w:t>
            </w:r>
            <w:proofErr w:type="spellStart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мецкий язык. Предметная линия учебников 5-9  классы»,</w:t>
            </w:r>
          </w:p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 «Просвещение»,</w:t>
            </w: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6976FF" w:rsidRPr="006976FF" w:rsidTr="00517449">
        <w:trPr>
          <w:trHeight w:val="153"/>
        </w:trPr>
        <w:tc>
          <w:tcPr>
            <w:tcW w:w="2269" w:type="dxa"/>
          </w:tcPr>
          <w:p w:rsidR="006976FF" w:rsidRPr="00B27657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</w:tcPr>
          <w:p w:rsidR="006976FF" w:rsidRPr="00B27657" w:rsidRDefault="00B27657" w:rsidP="00B2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76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6976FF" w:rsidRPr="00B27657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7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276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9</w:t>
            </w:r>
          </w:p>
        </w:tc>
        <w:tc>
          <w:tcPr>
            <w:tcW w:w="5982" w:type="dxa"/>
          </w:tcPr>
          <w:p w:rsidR="006976FF" w:rsidRPr="00B27657" w:rsidRDefault="00B27657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"Информатика и ИКТ. 8-9 класс. Программа для </w:t>
            </w:r>
            <w:r w:rsidRPr="00B27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щеобразовательных учреждений" </w:t>
            </w:r>
            <w:r w:rsidR="005174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Ю.А. Быкадоров. «</w:t>
            </w:r>
            <w:r w:rsidRPr="00B27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рофа</w:t>
            </w:r>
            <w:r w:rsidR="005174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27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014</w:t>
            </w:r>
          </w:p>
        </w:tc>
      </w:tr>
      <w:tr w:rsidR="006976FF" w:rsidRPr="006976FF" w:rsidTr="00517449">
        <w:trPr>
          <w:trHeight w:val="153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992" w:type="dxa"/>
          </w:tcPr>
          <w:p w:rsidR="006976FF" w:rsidRPr="006976FF" w:rsidRDefault="00C52192" w:rsidP="00C5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5982" w:type="dxa"/>
          </w:tcPr>
          <w:p w:rsidR="006976FF" w:rsidRPr="006976FF" w:rsidRDefault="00517449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  <w:r w:rsidR="0088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 5-9 классы. Рабочие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976FF"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«Просвещение», 2012 г.</w:t>
            </w:r>
          </w:p>
        </w:tc>
      </w:tr>
      <w:tr w:rsidR="006976FF" w:rsidRPr="006976FF" w:rsidTr="00517449">
        <w:trPr>
          <w:trHeight w:val="153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мальчики)</w:t>
            </w:r>
          </w:p>
        </w:tc>
        <w:tc>
          <w:tcPr>
            <w:tcW w:w="992" w:type="dxa"/>
          </w:tcPr>
          <w:p w:rsidR="006976FF" w:rsidRPr="006976FF" w:rsidRDefault="00C52192" w:rsidP="00C5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рудовое обучение Программы общеобразовательных учреждений. Москва «Просвещение», 2012 г.</w:t>
            </w:r>
          </w:p>
        </w:tc>
      </w:tr>
      <w:tr w:rsidR="006976FF" w:rsidRPr="006976FF" w:rsidTr="00517449">
        <w:trPr>
          <w:trHeight w:val="153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девочки)</w:t>
            </w:r>
          </w:p>
        </w:tc>
        <w:tc>
          <w:tcPr>
            <w:tcW w:w="992" w:type="dxa"/>
          </w:tcPr>
          <w:p w:rsidR="006976FF" w:rsidRPr="006976FF" w:rsidRDefault="00C52192" w:rsidP="00C5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 Симоненко Программа общеобразовательных учреждений «Технология 5 – 11 классы», Москва,</w:t>
            </w:r>
            <w:r w:rsidR="00C5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свещение», 2012</w:t>
            </w: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976FF" w:rsidRPr="006976FF" w:rsidTr="00517449">
        <w:trPr>
          <w:trHeight w:val="153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</w:tcPr>
          <w:p w:rsidR="006976FF" w:rsidRPr="006976FF" w:rsidRDefault="00C52192" w:rsidP="00C5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щеобразовательных учреждений Б.М. </w:t>
            </w:r>
            <w:proofErr w:type="spellStart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Изобразительное искусство и художественный труд 1-9 </w:t>
            </w:r>
            <w:r w:rsidR="00C52192"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» /</w:t>
            </w:r>
            <w:r w:rsidR="00C5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акцией Б. М. </w:t>
            </w:r>
            <w:proofErr w:type="spellStart"/>
            <w:r w:rsidR="00C5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="00C5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«Просвещение», 2012 г.</w:t>
            </w:r>
          </w:p>
        </w:tc>
      </w:tr>
      <w:tr w:rsidR="006976FF" w:rsidRPr="006976FF" w:rsidTr="00517449">
        <w:trPr>
          <w:trHeight w:val="153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992" w:type="dxa"/>
          </w:tcPr>
          <w:p w:rsidR="006976FF" w:rsidRPr="006976FF" w:rsidRDefault="00C52192" w:rsidP="00C5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рабочих программ. Предметная линия учебников Г.П. Сергеевой, Е.Д. Критской: пособие для учителей </w:t>
            </w:r>
            <w:r w:rsidR="00C52192"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</w:t>
            </w: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</w:t>
            </w:r>
          </w:p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«Просвещение», 2012</w:t>
            </w:r>
          </w:p>
        </w:tc>
      </w:tr>
      <w:tr w:rsidR="006976FF" w:rsidRPr="006976FF" w:rsidTr="00517449">
        <w:trPr>
          <w:trHeight w:val="1326"/>
        </w:trPr>
        <w:tc>
          <w:tcPr>
            <w:tcW w:w="2269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976FF" w:rsidRPr="006976FF" w:rsidRDefault="00C52192" w:rsidP="0088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76FF" w:rsidRPr="006976FF" w:rsidRDefault="006976FF" w:rsidP="0069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2" w:type="dxa"/>
          </w:tcPr>
          <w:p w:rsidR="006976FF" w:rsidRPr="006976FF" w:rsidRDefault="006976FF" w:rsidP="0069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разовательных учреждений </w:t>
            </w: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697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, подготовительный, 1-4 классы/под редакцией В. В. Воронковой </w:t>
            </w:r>
          </w:p>
        </w:tc>
      </w:tr>
    </w:tbl>
    <w:p w:rsidR="00105B94" w:rsidRDefault="00105B94" w:rsidP="00B601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7C" w:rsidRDefault="00B23F7C" w:rsidP="00B601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6FF" w:rsidRDefault="00105B94" w:rsidP="00B60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атека</w:t>
      </w:r>
      <w:proofErr w:type="spellEnd"/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3966"/>
        <w:gridCol w:w="2670"/>
      </w:tblGrid>
      <w:tr w:rsidR="00105B94" w:rsidRPr="00105B94" w:rsidTr="008861A1">
        <w:tc>
          <w:tcPr>
            <w:tcW w:w="3535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компьютерные программы по предметам и темам</w:t>
            </w:r>
          </w:p>
        </w:tc>
        <w:tc>
          <w:tcPr>
            <w:tcW w:w="3966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версии учебных и/или наглядных пособий по предметам или темам</w:t>
            </w:r>
          </w:p>
        </w:tc>
        <w:tc>
          <w:tcPr>
            <w:tcW w:w="2670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версии энциклопедий, справочников, словарей</w:t>
            </w:r>
          </w:p>
        </w:tc>
      </w:tr>
      <w:tr w:rsidR="00105B94" w:rsidRPr="00105B94" w:rsidTr="008861A1">
        <w:tc>
          <w:tcPr>
            <w:tcW w:w="3535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966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ханика», « Оптика», «Динамика», «Электрические явления», «</w:t>
            </w:r>
            <w:proofErr w:type="gramStart"/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й</w:t>
            </w:r>
            <w:proofErr w:type="gramEnd"/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я», «Волны», «Открытая физика», </w:t>
            </w:r>
          </w:p>
        </w:tc>
        <w:tc>
          <w:tcPr>
            <w:tcW w:w="2670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B94" w:rsidRPr="00105B94" w:rsidTr="008861A1">
        <w:tc>
          <w:tcPr>
            <w:tcW w:w="3535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966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геометрии 7-9», « Уроки алгебры 7-9класс»</w:t>
            </w:r>
          </w:p>
        </w:tc>
        <w:tc>
          <w:tcPr>
            <w:tcW w:w="2670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B94" w:rsidRPr="00105B94" w:rsidTr="008861A1">
        <w:tc>
          <w:tcPr>
            <w:tcW w:w="3535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966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имия общая и неорганическая», </w:t>
            </w:r>
          </w:p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имия полный мультимедийный курс», « Органическая химия», «Виртуальная лаборатория» </w:t>
            </w:r>
          </w:p>
        </w:tc>
        <w:tc>
          <w:tcPr>
            <w:tcW w:w="2670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B94" w:rsidRPr="00105B94" w:rsidTr="008861A1">
        <w:tc>
          <w:tcPr>
            <w:tcW w:w="3535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966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ая дверь в мир науки и техники».</w:t>
            </w:r>
          </w:p>
        </w:tc>
      </w:tr>
      <w:tr w:rsidR="00105B94" w:rsidRPr="00105B94" w:rsidTr="008861A1">
        <w:tc>
          <w:tcPr>
            <w:tcW w:w="3535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966" w:type="dxa"/>
          </w:tcPr>
          <w:p w:rsidR="00105B94" w:rsidRPr="00105B94" w:rsidRDefault="00105B94" w:rsidP="0088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книга Томской области», «Животные-</w:t>
            </w:r>
            <w:proofErr w:type="spellStart"/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</w:t>
            </w:r>
            <w:r w:rsidR="0088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</w:t>
            </w:r>
            <w:proofErr w:type="spellEnd"/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вери хулиганят», «Биология», «Дикая Африка», «Невидимая жизнь растений»</w:t>
            </w:r>
          </w:p>
        </w:tc>
        <w:tc>
          <w:tcPr>
            <w:tcW w:w="2670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B94" w:rsidRPr="00105B94" w:rsidTr="008861A1">
        <w:tc>
          <w:tcPr>
            <w:tcW w:w="3535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966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обальная экология»</w:t>
            </w:r>
          </w:p>
        </w:tc>
        <w:tc>
          <w:tcPr>
            <w:tcW w:w="2670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B94" w:rsidRPr="00105B94" w:rsidTr="008861A1">
        <w:tc>
          <w:tcPr>
            <w:tcW w:w="3535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966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рмитаж», «Шедевры русской </w:t>
            </w: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писи», «Художественная энциклопедия зарубежного классического искусства»</w:t>
            </w:r>
          </w:p>
        </w:tc>
        <w:tc>
          <w:tcPr>
            <w:tcW w:w="2670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B94" w:rsidRPr="00105B94" w:rsidTr="008861A1">
        <w:tc>
          <w:tcPr>
            <w:tcW w:w="3535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рия </w:t>
            </w:r>
          </w:p>
        </w:tc>
        <w:tc>
          <w:tcPr>
            <w:tcW w:w="3966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 Кремля до Рейхстага», «Россия на рубеже третьего тысячелетия», «История России», </w:t>
            </w:r>
          </w:p>
        </w:tc>
        <w:tc>
          <w:tcPr>
            <w:tcW w:w="2670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циклопедия истории России»,</w:t>
            </w:r>
          </w:p>
        </w:tc>
      </w:tr>
      <w:tr w:rsidR="00105B94" w:rsidRPr="00105B94" w:rsidTr="008861A1">
        <w:tc>
          <w:tcPr>
            <w:tcW w:w="3535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3966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циклопедия классической музыки»</w:t>
            </w:r>
          </w:p>
        </w:tc>
      </w:tr>
      <w:tr w:rsidR="00105B94" w:rsidRPr="00105B94" w:rsidTr="008861A1">
        <w:tc>
          <w:tcPr>
            <w:tcW w:w="3535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966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рут безопасности»</w:t>
            </w:r>
          </w:p>
        </w:tc>
        <w:tc>
          <w:tcPr>
            <w:tcW w:w="2670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B94" w:rsidRPr="00105B94" w:rsidTr="008861A1">
        <w:tc>
          <w:tcPr>
            <w:tcW w:w="3535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66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льшая энциклопедия Кирилла и </w:t>
            </w:r>
            <w:proofErr w:type="spellStart"/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05B94" w:rsidRPr="00105B94" w:rsidTr="008861A1">
        <w:tc>
          <w:tcPr>
            <w:tcW w:w="3535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3966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азбука», «Немецкий язык»</w:t>
            </w:r>
          </w:p>
        </w:tc>
        <w:tc>
          <w:tcPr>
            <w:tcW w:w="2670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5714" w:rsidRDefault="00085714" w:rsidP="008861A1">
      <w:pPr>
        <w:rPr>
          <w:rFonts w:ascii="Times New Roman" w:hAnsi="Times New Roman" w:cs="Times New Roman"/>
          <w:b/>
          <w:sz w:val="24"/>
          <w:szCs w:val="24"/>
        </w:rPr>
      </w:pPr>
    </w:p>
    <w:p w:rsidR="00105B94" w:rsidRDefault="00105B94" w:rsidP="00B60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еские изда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105B94" w:rsidRPr="00105B94" w:rsidTr="008861A1"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</w:t>
            </w:r>
          </w:p>
        </w:tc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</w:p>
        </w:tc>
        <w:tc>
          <w:tcPr>
            <w:tcW w:w="3403" w:type="dxa"/>
          </w:tcPr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B94" w:rsidRPr="00105B94" w:rsidRDefault="00105B94" w:rsidP="0010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дминистрации</w:t>
            </w:r>
          </w:p>
        </w:tc>
      </w:tr>
      <w:tr w:rsidR="00105B94" w:rsidRPr="00105B94" w:rsidTr="008861A1"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Отчего и почему»</w:t>
            </w:r>
          </w:p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Всё для классного руководителя»</w:t>
            </w:r>
          </w:p>
        </w:tc>
        <w:tc>
          <w:tcPr>
            <w:tcW w:w="3403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Юридический журнал директора школы»</w:t>
            </w:r>
          </w:p>
        </w:tc>
      </w:tr>
      <w:tr w:rsidR="00105B94" w:rsidRPr="00105B94" w:rsidTr="008861A1">
        <w:trPr>
          <w:trHeight w:val="104"/>
        </w:trPr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Весёлые уроки»</w:t>
            </w:r>
          </w:p>
        </w:tc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Досуг в школе»</w:t>
            </w:r>
          </w:p>
        </w:tc>
        <w:tc>
          <w:tcPr>
            <w:tcW w:w="3403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Управление современной школой. Завуч»</w:t>
            </w:r>
          </w:p>
        </w:tc>
      </w:tr>
      <w:tr w:rsidR="00105B94" w:rsidRPr="00105B94" w:rsidTr="008861A1">
        <w:trPr>
          <w:trHeight w:val="104"/>
        </w:trPr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Детская энциклопедия»</w:t>
            </w:r>
          </w:p>
        </w:tc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Библиотека школы»</w:t>
            </w:r>
          </w:p>
        </w:tc>
        <w:tc>
          <w:tcPr>
            <w:tcW w:w="3403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Нормативные документы образовательного учреждения»</w:t>
            </w:r>
          </w:p>
        </w:tc>
      </w:tr>
      <w:tr w:rsidR="00105B94" w:rsidRPr="00105B94" w:rsidTr="008861A1">
        <w:trPr>
          <w:trHeight w:val="104"/>
        </w:trPr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</w:t>
            </w:r>
            <w:proofErr w:type="spellStart"/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ёнок</w:t>
            </w:r>
            <w:proofErr w:type="spellEnd"/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Учимся, читаем, играем»</w:t>
            </w:r>
          </w:p>
        </w:tc>
        <w:tc>
          <w:tcPr>
            <w:tcW w:w="3403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B94" w:rsidRPr="00105B94" w:rsidTr="008861A1">
        <w:trPr>
          <w:trHeight w:val="104"/>
        </w:trPr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Сказочный мир»</w:t>
            </w:r>
          </w:p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Последний звонок»</w:t>
            </w:r>
          </w:p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B94" w:rsidRPr="00105B94" w:rsidTr="008861A1">
        <w:trPr>
          <w:trHeight w:val="104"/>
        </w:trPr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Коллекция идей»</w:t>
            </w:r>
          </w:p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Вестник образования»</w:t>
            </w:r>
          </w:p>
        </w:tc>
        <w:tc>
          <w:tcPr>
            <w:tcW w:w="3403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B94" w:rsidRPr="00105B94" w:rsidTr="008861A1">
        <w:trPr>
          <w:trHeight w:val="104"/>
        </w:trPr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Мне 15»</w:t>
            </w:r>
          </w:p>
        </w:tc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B94" w:rsidRPr="00105B94" w:rsidTr="008861A1">
        <w:trPr>
          <w:trHeight w:val="104"/>
        </w:trPr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Джульетта»</w:t>
            </w:r>
          </w:p>
        </w:tc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B94" w:rsidRPr="00105B94" w:rsidTr="008861A1">
        <w:trPr>
          <w:trHeight w:val="104"/>
        </w:trPr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Пионер»</w:t>
            </w:r>
          </w:p>
        </w:tc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B94" w:rsidRPr="00105B94" w:rsidTr="008861A1">
        <w:trPr>
          <w:trHeight w:val="104"/>
        </w:trPr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«Свирель»</w:t>
            </w:r>
          </w:p>
        </w:tc>
        <w:tc>
          <w:tcPr>
            <w:tcW w:w="3402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05B94" w:rsidRPr="00105B94" w:rsidRDefault="00105B94" w:rsidP="0010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5B94" w:rsidRDefault="00105B94" w:rsidP="00B601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A1" w:rsidRDefault="008861A1" w:rsidP="00B601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A1" w:rsidRDefault="008861A1" w:rsidP="00B601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A1" w:rsidRDefault="008861A1" w:rsidP="00B601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A1" w:rsidRDefault="008861A1" w:rsidP="00B601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0F" w:rsidRPr="00B60127" w:rsidRDefault="00EA03F2" w:rsidP="00B6012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127">
        <w:rPr>
          <w:rFonts w:ascii="Times New Roman" w:hAnsi="Times New Roman" w:cs="Times New Roman"/>
          <w:b/>
          <w:sz w:val="24"/>
          <w:szCs w:val="24"/>
        </w:rPr>
        <w:t xml:space="preserve">Обеспечение методическими </w:t>
      </w:r>
      <w:r w:rsidR="00CE3F71">
        <w:rPr>
          <w:rFonts w:ascii="Times New Roman" w:hAnsi="Times New Roman" w:cs="Times New Roman"/>
          <w:b/>
          <w:sz w:val="24"/>
          <w:szCs w:val="24"/>
        </w:rPr>
        <w:t>пособиями групп дошкольного образования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3685"/>
        <w:gridCol w:w="3969"/>
      </w:tblGrid>
      <w:tr w:rsidR="005118B1" w:rsidRPr="004D1787" w:rsidTr="008861A1">
        <w:trPr>
          <w:trHeight w:val="734"/>
        </w:trPr>
        <w:tc>
          <w:tcPr>
            <w:tcW w:w="2581" w:type="dxa"/>
          </w:tcPr>
          <w:p w:rsidR="005118B1" w:rsidRPr="004D1787" w:rsidRDefault="005118B1" w:rsidP="00710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685" w:type="dxa"/>
          </w:tcPr>
          <w:p w:rsidR="005118B1" w:rsidRPr="004D1787" w:rsidRDefault="005118B1" w:rsidP="00710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 компонент</w:t>
            </w:r>
          </w:p>
        </w:tc>
        <w:tc>
          <w:tcPr>
            <w:tcW w:w="3969" w:type="dxa"/>
          </w:tcPr>
          <w:p w:rsidR="005118B1" w:rsidRPr="004D1787" w:rsidRDefault="005118B1" w:rsidP="00710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содержания образования</w:t>
            </w:r>
          </w:p>
        </w:tc>
      </w:tr>
      <w:tr w:rsidR="005118B1" w:rsidRPr="004D1787" w:rsidTr="008861A1">
        <w:trPr>
          <w:trHeight w:val="6340"/>
        </w:trPr>
        <w:tc>
          <w:tcPr>
            <w:tcW w:w="2581" w:type="dxa"/>
          </w:tcPr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речи</w:t>
            </w:r>
          </w:p>
        </w:tc>
        <w:tc>
          <w:tcPr>
            <w:tcW w:w="3685" w:type="dxa"/>
          </w:tcPr>
          <w:p w:rsidR="007106B7" w:rsidRDefault="005118B1" w:rsidP="007106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ая общеобразовательная программа дошкольного образования «От рождения до школы» в соответствии с ФГОС  под редакцией</w:t>
            </w:r>
            <w:proofErr w:type="gram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106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Васильевой</w:t>
            </w:r>
            <w:proofErr w:type="gramStart"/>
            <w:r w:rsidR="007106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="007106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.Комаровой,2014;</w:t>
            </w:r>
            <w:r w:rsidR="00576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оспитание звуковой культуры речи у дошкольников» под ред. 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И.Максак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10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18B1" w:rsidRPr="004D1787" w:rsidRDefault="005118B1" w:rsidP="007106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звитие речи детей», под  ред. 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С.Ушаковой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118B1" w:rsidRPr="004D1787" w:rsidRDefault="005118B1" w:rsidP="00710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8B1" w:rsidRPr="004D1787" w:rsidRDefault="005118B1" w:rsidP="00710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118B1" w:rsidRPr="004D1787" w:rsidRDefault="005118B1" w:rsidP="007106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В.Герб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нятия по </w:t>
            </w:r>
            <w:r w:rsidR="00710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ю речи с детьми 2-4 лет»;</w:t>
            </w:r>
          </w:p>
          <w:p w:rsidR="005118B1" w:rsidRPr="004D1787" w:rsidRDefault="005118B1" w:rsidP="007106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спективное планирование 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</w:t>
            </w:r>
            <w:proofErr w:type="gram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 процесса по  программе</w:t>
            </w:r>
            <w:r w:rsidR="00710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8B1" w:rsidRPr="004D1787" w:rsidRDefault="007106B7" w:rsidP="007106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="005118B1"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учения в детском саду «От рождения до школы» по ред. </w:t>
            </w:r>
            <w:proofErr w:type="spellStart"/>
            <w:r w:rsidR="005118B1"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 w:rsidR="005118B1"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118B1"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="005118B1"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8B1" w:rsidRPr="004D1787" w:rsidRDefault="005118B1" w:rsidP="007106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Е.Гром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.соломин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ексические темы по раз</w:t>
            </w:r>
            <w:r w:rsidR="00710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ю речи детей 3-4 лет»</w:t>
            </w: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8B1" w:rsidRPr="004D1787" w:rsidRDefault="005118B1" w:rsidP="007106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Ю.Филимон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звит</w:t>
            </w:r>
            <w:r w:rsidR="00710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словаря дошкольника в играх»</w:t>
            </w: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8B1" w:rsidRPr="004D1787" w:rsidRDefault="005118B1" w:rsidP="007106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Агапова «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азвивающие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</w:t>
            </w:r>
            <w:r w:rsidR="00710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 со словами для детей;</w:t>
            </w:r>
          </w:p>
          <w:p w:rsidR="005118B1" w:rsidRPr="004D1787" w:rsidRDefault="005118B1" w:rsidP="00034F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.Лямин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звитие речи ре</w:t>
            </w:r>
            <w:r w:rsidR="00710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нка раннего возраста»;</w:t>
            </w:r>
          </w:p>
        </w:tc>
      </w:tr>
      <w:tr w:rsidR="005118B1" w:rsidRPr="004D1787" w:rsidTr="008861A1">
        <w:trPr>
          <w:trHeight w:val="5291"/>
        </w:trPr>
        <w:tc>
          <w:tcPr>
            <w:tcW w:w="2581" w:type="dxa"/>
          </w:tcPr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3685" w:type="dxa"/>
          </w:tcPr>
          <w:p w:rsidR="005118B1" w:rsidRPr="004D1787" w:rsidRDefault="005118B1" w:rsidP="00A47B1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ная общеобразовательная программа дошкольного образования «От рождения до школы» в соответствии с ФГОС  под редакцией :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14 г.; </w:t>
            </w:r>
          </w:p>
          <w:p w:rsidR="005118B1" w:rsidRPr="004D1787" w:rsidRDefault="005118B1" w:rsidP="00A47B1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знакомление с природой», 2012 г.;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М.Бондаренко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ологические занятия с детьми 5-6 лет 2002 г.;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знакомление с предметным и социальным окружением», 2012 г.;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детей на прогулке,  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Н.Кастрыкин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1г.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Е.Крашенинников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Л.Холод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звитие познавательных способностей», 2012 г.;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Р.Галимов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знавательно- исследовательская деят</w:t>
            </w:r>
            <w:r w:rsidR="00CE3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ность дошкольников», 2012.</w:t>
            </w:r>
          </w:p>
        </w:tc>
      </w:tr>
      <w:tr w:rsidR="005118B1" w:rsidRPr="004D1787" w:rsidTr="008861A1">
        <w:trPr>
          <w:trHeight w:val="3102"/>
        </w:trPr>
        <w:tc>
          <w:tcPr>
            <w:tcW w:w="2581" w:type="dxa"/>
          </w:tcPr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элементарных математических 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авлений</w:t>
            </w:r>
            <w:proofErr w:type="spellEnd"/>
          </w:p>
        </w:tc>
        <w:tc>
          <w:tcPr>
            <w:tcW w:w="3685" w:type="dxa"/>
          </w:tcPr>
          <w:p w:rsidR="005F4E18" w:rsidRDefault="005118B1" w:rsidP="005F4E1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ая общеобразовательная программа дошкольного образования «От рождения до школы» в соответствии с ФГОС  под редакцией</w:t>
            </w:r>
            <w:proofErr w:type="gram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14 г.;</w:t>
            </w:r>
            <w:r w:rsidR="005F4E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118B1" w:rsidRPr="00CE3F71" w:rsidRDefault="005118B1" w:rsidP="005F4E1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Новик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атематика в детском саду 3-4 лет», 2005 г.</w:t>
            </w:r>
          </w:p>
          <w:p w:rsidR="005F4E18" w:rsidRDefault="005118B1" w:rsidP="005F4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Новик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атематика в детском саду 4-5 лет», 2005 г</w:t>
            </w:r>
          </w:p>
          <w:p w:rsidR="005118B1" w:rsidRPr="004D1787" w:rsidRDefault="005118B1" w:rsidP="005F4E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Новик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Математика в детском саду 5-6 лет», 2005 г.;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Н.Панова«Дидактические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– занятия в д/саду», 2006 г. </w:t>
            </w:r>
          </w:p>
        </w:tc>
        <w:tc>
          <w:tcPr>
            <w:tcW w:w="3969" w:type="dxa"/>
          </w:tcPr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С.Метлин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Математика в детском саду» 1985 г.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Арап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ормирование элементарных математических представлений в детском саду», 2006 г.;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8B1" w:rsidRPr="004D1787" w:rsidTr="008861A1">
        <w:trPr>
          <w:trHeight w:val="4242"/>
        </w:trPr>
        <w:tc>
          <w:tcPr>
            <w:tcW w:w="2581" w:type="dxa"/>
          </w:tcPr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5118B1" w:rsidRPr="004D1787" w:rsidRDefault="00802B17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118B1"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ка</w:t>
            </w:r>
          </w:p>
        </w:tc>
        <w:tc>
          <w:tcPr>
            <w:tcW w:w="3685" w:type="dxa"/>
          </w:tcPr>
          <w:p w:rsidR="00802B17" w:rsidRDefault="005118B1" w:rsidP="00802B1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ая общеобразовательная программа дошкольного образования «От рождения до школы» в соответствии с ФГОС  под редакцией</w:t>
            </w:r>
            <w:proofErr w:type="gram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14 г.;</w:t>
            </w:r>
            <w:r w:rsidR="00802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118B1" w:rsidRPr="004D1787" w:rsidRDefault="005118B1" w:rsidP="00802B1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образительная деятельность в детском саду», 2006 г.;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нятия по изобразительной деятельности в детском саду» 2007 г.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К.Дорон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Г.Якобсон</w:t>
            </w:r>
            <w:proofErr w:type="spellEnd"/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учение детей 2-4 лет 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ю,лепке,аппликации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игре»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родное искусство в воспитании детей»  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.Давыд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малышей» 2003г.</w:t>
            </w:r>
          </w:p>
        </w:tc>
      </w:tr>
      <w:tr w:rsidR="005118B1" w:rsidRPr="004D1787" w:rsidTr="008861A1">
        <w:trPr>
          <w:trHeight w:val="1543"/>
        </w:trPr>
        <w:tc>
          <w:tcPr>
            <w:tcW w:w="2581" w:type="dxa"/>
          </w:tcPr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 ручной труд</w:t>
            </w:r>
          </w:p>
        </w:tc>
        <w:tc>
          <w:tcPr>
            <w:tcW w:w="3685" w:type="dxa"/>
          </w:tcPr>
          <w:p w:rsidR="005118B1" w:rsidRPr="004D1787" w:rsidRDefault="005118B1" w:rsidP="00A47B1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ная общеобразовательная программа дошкольного образования «От рождения до школы» в соответствии с ФГОС  под редакцией :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14 г.</w:t>
            </w:r>
          </w:p>
        </w:tc>
        <w:tc>
          <w:tcPr>
            <w:tcW w:w="3969" w:type="dxa"/>
          </w:tcPr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Художественное творчество», 2012 г.;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А.Шиян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звитие творческого мышления»,  2013 г.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Ф.Тарловская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А.Топорк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бучение детей дошкольного возраста конструированию и ручному труду» 1994 г.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В.Новик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нструирование из бумаги в детском саду», 2009 г.</w:t>
            </w:r>
          </w:p>
        </w:tc>
      </w:tr>
      <w:tr w:rsidR="005118B1" w:rsidRPr="004D1787" w:rsidTr="008861A1">
        <w:trPr>
          <w:trHeight w:val="3072"/>
        </w:trPr>
        <w:tc>
          <w:tcPr>
            <w:tcW w:w="2581" w:type="dxa"/>
          </w:tcPr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е</w:t>
            </w:r>
          </w:p>
        </w:tc>
        <w:tc>
          <w:tcPr>
            <w:tcW w:w="3685" w:type="dxa"/>
          </w:tcPr>
          <w:p w:rsidR="005118B1" w:rsidRPr="004D1787" w:rsidRDefault="005118B1" w:rsidP="00A47B1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ная общеобразовательная программа дошкольного образования «От рождения до школы» в соответствии с ФГОС  под редакцией :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 г.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И.Пензулаева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изическая культура в детском саду», 2012 </w:t>
            </w:r>
          </w:p>
        </w:tc>
        <w:tc>
          <w:tcPr>
            <w:tcW w:w="3969" w:type="dxa"/>
          </w:tcPr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В.Полтавце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Горд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изическая культура в дошкольном детстве», 2004 г.;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И.Пензулае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здоровительная гимнастика для детей дошкольного возраста», 2004 г.;</w:t>
            </w:r>
          </w:p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М.Борис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алоподвижные игры и игровые упражнения для детей 3-7 лет», 2012 г.</w:t>
            </w:r>
          </w:p>
        </w:tc>
      </w:tr>
      <w:tr w:rsidR="005118B1" w:rsidRPr="004D1787" w:rsidTr="008861A1">
        <w:trPr>
          <w:trHeight w:val="2966"/>
        </w:trPr>
        <w:tc>
          <w:tcPr>
            <w:tcW w:w="2581" w:type="dxa"/>
          </w:tcPr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3685" w:type="dxa"/>
          </w:tcPr>
          <w:p w:rsidR="005118B1" w:rsidRPr="004D1787" w:rsidRDefault="005118B1" w:rsidP="00A47B1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ная общеобразовательная программа дошкольного образования «От рождения до школы» в соответствии с ФГОС  под редакцией :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14 г.;</w:t>
            </w:r>
            <w:proofErr w:type="spellStart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Б.Зацепина</w:t>
            </w:r>
            <w:proofErr w:type="spellEnd"/>
            <w:r w:rsidRPr="004D1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ыкальное воспитание в детском саду», 2006 г.</w:t>
            </w:r>
          </w:p>
        </w:tc>
        <w:tc>
          <w:tcPr>
            <w:tcW w:w="3969" w:type="dxa"/>
          </w:tcPr>
          <w:p w:rsidR="005118B1" w:rsidRPr="004D1787" w:rsidRDefault="005118B1" w:rsidP="00A47B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Новоскольце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здник каждый день», 2003 г.;</w:t>
            </w:r>
            <w:r w:rsidR="00CE3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П.Макар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Театрализованные праздники для детей», 2003 г.;</w:t>
            </w:r>
            <w:r w:rsidR="00CE3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Б.Зацепин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В.Антонова</w:t>
            </w:r>
            <w:proofErr w:type="spellEnd"/>
            <w:r w:rsidRPr="004D17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здники и развлечения в детском саду» 3-7 лет 2005 г</w:t>
            </w:r>
          </w:p>
        </w:tc>
      </w:tr>
    </w:tbl>
    <w:p w:rsidR="00FD7352" w:rsidRPr="00FD7352" w:rsidRDefault="00FD7352" w:rsidP="00FD735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D7352" w:rsidRPr="00FD7352" w:rsidSect="004D17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54"/>
    <w:rsid w:val="00034FD2"/>
    <w:rsid w:val="00085714"/>
    <w:rsid w:val="000A0287"/>
    <w:rsid w:val="000C0B6B"/>
    <w:rsid w:val="000C1D40"/>
    <w:rsid w:val="00105B94"/>
    <w:rsid w:val="00151592"/>
    <w:rsid w:val="001A4D32"/>
    <w:rsid w:val="00200448"/>
    <w:rsid w:val="00216444"/>
    <w:rsid w:val="002563FD"/>
    <w:rsid w:val="00280FE1"/>
    <w:rsid w:val="0028295B"/>
    <w:rsid w:val="002A50D7"/>
    <w:rsid w:val="002F1497"/>
    <w:rsid w:val="00312EB9"/>
    <w:rsid w:val="00354F9E"/>
    <w:rsid w:val="00387D5A"/>
    <w:rsid w:val="003A4ADD"/>
    <w:rsid w:val="003B35C1"/>
    <w:rsid w:val="003C4971"/>
    <w:rsid w:val="003C7422"/>
    <w:rsid w:val="004633C6"/>
    <w:rsid w:val="00497A76"/>
    <w:rsid w:val="004D1787"/>
    <w:rsid w:val="005118B1"/>
    <w:rsid w:val="00517449"/>
    <w:rsid w:val="0051772A"/>
    <w:rsid w:val="00551B23"/>
    <w:rsid w:val="00576EA5"/>
    <w:rsid w:val="00597C6D"/>
    <w:rsid w:val="005E3EBC"/>
    <w:rsid w:val="005F4E18"/>
    <w:rsid w:val="00622835"/>
    <w:rsid w:val="00671554"/>
    <w:rsid w:val="006976FF"/>
    <w:rsid w:val="006A091B"/>
    <w:rsid w:val="006D06B7"/>
    <w:rsid w:val="006D074A"/>
    <w:rsid w:val="00704482"/>
    <w:rsid w:val="00707662"/>
    <w:rsid w:val="007106B7"/>
    <w:rsid w:val="0071269A"/>
    <w:rsid w:val="00757EED"/>
    <w:rsid w:val="007737AA"/>
    <w:rsid w:val="007762DB"/>
    <w:rsid w:val="007B28C0"/>
    <w:rsid w:val="007D5622"/>
    <w:rsid w:val="00802B17"/>
    <w:rsid w:val="00846E9D"/>
    <w:rsid w:val="00860DF1"/>
    <w:rsid w:val="008861A1"/>
    <w:rsid w:val="008E0B5E"/>
    <w:rsid w:val="009001AB"/>
    <w:rsid w:val="009053F8"/>
    <w:rsid w:val="009242AF"/>
    <w:rsid w:val="00936B2F"/>
    <w:rsid w:val="00976996"/>
    <w:rsid w:val="00984E0F"/>
    <w:rsid w:val="009B0B17"/>
    <w:rsid w:val="009C0C46"/>
    <w:rsid w:val="009D5C42"/>
    <w:rsid w:val="00A47985"/>
    <w:rsid w:val="00A47B18"/>
    <w:rsid w:val="00A66851"/>
    <w:rsid w:val="00A81C9D"/>
    <w:rsid w:val="00AD4BC1"/>
    <w:rsid w:val="00B23F7C"/>
    <w:rsid w:val="00B27657"/>
    <w:rsid w:val="00B60127"/>
    <w:rsid w:val="00BD2576"/>
    <w:rsid w:val="00BD3423"/>
    <w:rsid w:val="00BD6480"/>
    <w:rsid w:val="00BE2029"/>
    <w:rsid w:val="00BF692C"/>
    <w:rsid w:val="00C07F1B"/>
    <w:rsid w:val="00C31339"/>
    <w:rsid w:val="00C52192"/>
    <w:rsid w:val="00C7367B"/>
    <w:rsid w:val="00C963CE"/>
    <w:rsid w:val="00CE3F71"/>
    <w:rsid w:val="00D52E74"/>
    <w:rsid w:val="00D63159"/>
    <w:rsid w:val="00DC30BF"/>
    <w:rsid w:val="00DF64D5"/>
    <w:rsid w:val="00E16F0D"/>
    <w:rsid w:val="00E4452D"/>
    <w:rsid w:val="00E57F5F"/>
    <w:rsid w:val="00E619DC"/>
    <w:rsid w:val="00EA03F2"/>
    <w:rsid w:val="00EC3448"/>
    <w:rsid w:val="00F41D5C"/>
    <w:rsid w:val="00F42E54"/>
    <w:rsid w:val="00F52D3D"/>
    <w:rsid w:val="00F831A3"/>
    <w:rsid w:val="00FD7352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7352"/>
  </w:style>
  <w:style w:type="table" w:styleId="a3">
    <w:name w:val="Table Grid"/>
    <w:basedOn w:val="a1"/>
    <w:uiPriority w:val="39"/>
    <w:rsid w:val="0075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7352"/>
  </w:style>
  <w:style w:type="table" w:styleId="a3">
    <w:name w:val="Table Grid"/>
    <w:basedOn w:val="a1"/>
    <w:uiPriority w:val="39"/>
    <w:rsid w:val="0075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D671-CEE0-42EF-B8FD-38C6CD79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M-PRICH-00001</dc:creator>
  <cp:lastModifiedBy>пч2</cp:lastModifiedBy>
  <cp:revision>2</cp:revision>
  <dcterms:created xsi:type="dcterms:W3CDTF">2017-03-21T06:23:00Z</dcterms:created>
  <dcterms:modified xsi:type="dcterms:W3CDTF">2017-03-21T06:23:00Z</dcterms:modified>
</cp:coreProperties>
</file>